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4" w:type="dxa"/>
        <w:tblLook w:val="04A0"/>
      </w:tblPr>
      <w:tblGrid>
        <w:gridCol w:w="8090"/>
        <w:gridCol w:w="2644"/>
      </w:tblGrid>
      <w:tr w:rsidR="005B65AB" w:rsidRPr="0055758E" w:rsidTr="001B207A">
        <w:trPr>
          <w:trHeight w:val="1836"/>
        </w:trPr>
        <w:tc>
          <w:tcPr>
            <w:tcW w:w="8090" w:type="dxa"/>
          </w:tcPr>
          <w:p w:rsidR="005B65AB" w:rsidRPr="00E24448" w:rsidRDefault="00B24ECD" w:rsidP="008A79ED">
            <w:pPr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17365D"/>
                <w:sz w:val="36"/>
                <w:szCs w:val="36"/>
              </w:rPr>
              <w:t>Shahab</w:t>
            </w:r>
            <w:proofErr w:type="spellEnd"/>
          </w:p>
          <w:p w:rsidR="005B65AB" w:rsidRDefault="005B65AB" w:rsidP="008A7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5AB" w:rsidRDefault="005B65AB" w:rsidP="008A79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EEA">
              <w:rPr>
                <w:rFonts w:ascii="Times New Roman" w:hAnsi="Times New Roman"/>
                <w:sz w:val="24"/>
                <w:szCs w:val="24"/>
              </w:rPr>
              <w:t>Dubai,</w:t>
            </w:r>
            <w:r w:rsidR="00CB4E34">
              <w:rPr>
                <w:rFonts w:ascii="Times New Roman" w:hAnsi="Times New Roman"/>
                <w:sz w:val="24"/>
                <w:szCs w:val="24"/>
              </w:rPr>
              <w:t xml:space="preserve"> UAE</w:t>
            </w:r>
            <w:r w:rsidRPr="00051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B65AB" w:rsidRPr="00051EEA" w:rsidRDefault="008E3CC3" w:rsidP="008A79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 xml:space="preserve">Cell:   </w:t>
            </w:r>
            <w:r w:rsidR="00707F73"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>C/o 971502360357</w:t>
            </w:r>
          </w:p>
          <w:p w:rsidR="005B65AB" w:rsidRPr="007D3FB0" w:rsidRDefault="005B65AB" w:rsidP="00B24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EEA">
              <w:rPr>
                <w:rFonts w:ascii="Times New Roman" w:hAnsi="Times New Roman"/>
                <w:sz w:val="24"/>
                <w:szCs w:val="24"/>
              </w:rPr>
              <w:t>E mail:</w:t>
            </w:r>
            <w:r w:rsidR="00AE2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707F73" w:rsidRPr="009479F1">
                <w:rPr>
                  <w:rStyle w:val="Hyperlink"/>
                </w:rPr>
                <w:t>shahab.377712@2freemail.com</w:t>
              </w:r>
            </w:hyperlink>
            <w:r w:rsidR="00707F73">
              <w:t xml:space="preserve"> </w:t>
            </w:r>
          </w:p>
        </w:tc>
        <w:tc>
          <w:tcPr>
            <w:tcW w:w="2644" w:type="dxa"/>
          </w:tcPr>
          <w:p w:rsidR="005B65AB" w:rsidRPr="0055758E" w:rsidRDefault="00FF2001" w:rsidP="00035A7C">
            <w:pPr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17365D"/>
                <w:sz w:val="24"/>
                <w:szCs w:val="24"/>
              </w:rPr>
              <w:drawing>
                <wp:inline distT="0" distB="0" distL="0" distR="0">
                  <wp:extent cx="1200150" cy="1600200"/>
                  <wp:effectExtent l="19050" t="0" r="0" b="0"/>
                  <wp:docPr id="1" name="Picture 1" descr="SHAH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H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AB" w:rsidRPr="006B33B7" w:rsidRDefault="005B65AB" w:rsidP="005B65AB">
      <w:pPr>
        <w:tabs>
          <w:tab w:val="left" w:pos="720"/>
        </w:tabs>
        <w:spacing w:after="0" w:line="20" w:lineRule="atLeast"/>
        <w:ind w:right="-360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r w:rsidRPr="006B33B7">
        <w:rPr>
          <w:rFonts w:ascii="Times New Roman" w:hAnsi="Times New Roman"/>
          <w:b/>
          <w:color w:val="17365D"/>
          <w:sz w:val="24"/>
          <w:szCs w:val="24"/>
          <w:u w:val="single"/>
        </w:rPr>
        <w:t>S</w:t>
      </w:r>
      <w:r>
        <w:rPr>
          <w:rFonts w:ascii="Times New Roman" w:hAnsi="Times New Roman"/>
          <w:b/>
          <w:color w:val="17365D"/>
          <w:sz w:val="24"/>
          <w:szCs w:val="24"/>
          <w:u w:val="single"/>
        </w:rPr>
        <w:t>UMMARY</w:t>
      </w:r>
    </w:p>
    <w:p w:rsidR="005B65AB" w:rsidRPr="0055758E" w:rsidRDefault="005B65AB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8"/>
          <w:szCs w:val="28"/>
        </w:rPr>
      </w:pPr>
    </w:p>
    <w:p w:rsidR="005B65AB" w:rsidRPr="0055758E" w:rsidRDefault="005B65AB" w:rsidP="005B65AB">
      <w:pPr>
        <w:numPr>
          <w:ilvl w:val="0"/>
          <w:numId w:val="13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55758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er </w:t>
      </w:r>
      <w:r w:rsidR="00EC0317">
        <w:rPr>
          <w:rFonts w:ascii="Times New Roman" w:hAnsi="Times New Roman"/>
          <w:sz w:val="24"/>
          <w:szCs w:val="24"/>
        </w:rPr>
        <w:t>t</w:t>
      </w:r>
      <w:r w:rsidR="00AE26BE">
        <w:rPr>
          <w:rFonts w:ascii="Times New Roman" w:hAnsi="Times New Roman"/>
          <w:sz w:val="24"/>
          <w:szCs w:val="24"/>
        </w:rPr>
        <w:t xml:space="preserve">wo </w:t>
      </w:r>
      <w:r w:rsidR="001F1ADC">
        <w:rPr>
          <w:rFonts w:ascii="Times New Roman" w:hAnsi="Times New Roman"/>
          <w:sz w:val="24"/>
          <w:szCs w:val="24"/>
        </w:rPr>
        <w:t xml:space="preserve">years </w:t>
      </w:r>
      <w:r w:rsidR="001F1ADC" w:rsidRPr="006E62EE">
        <w:rPr>
          <w:rFonts w:ascii="Times New Roman" w:hAnsi="Times New Roman"/>
          <w:sz w:val="24"/>
          <w:szCs w:val="24"/>
        </w:rPr>
        <w:t>experience in IT field.</w:t>
      </w:r>
    </w:p>
    <w:p w:rsidR="006C09C8" w:rsidRPr="00064838" w:rsidRDefault="005B65AB" w:rsidP="00064838">
      <w:pPr>
        <w:numPr>
          <w:ilvl w:val="0"/>
          <w:numId w:val="13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55758E">
        <w:rPr>
          <w:rFonts w:ascii="Times New Roman" w:hAnsi="Times New Roman"/>
          <w:sz w:val="24"/>
          <w:szCs w:val="24"/>
        </w:rPr>
        <w:t>Comprehensive knowledge of</w:t>
      </w:r>
      <w:r w:rsidR="00B24ECD">
        <w:rPr>
          <w:rFonts w:ascii="Times New Roman" w:hAnsi="Times New Roman"/>
          <w:sz w:val="24"/>
          <w:szCs w:val="24"/>
        </w:rPr>
        <w:t xml:space="preserve"> </w:t>
      </w:r>
      <w:r w:rsidR="00D71485">
        <w:rPr>
          <w:rFonts w:ascii="Times New Roman" w:hAnsi="Times New Roman"/>
          <w:sz w:val="24"/>
          <w:szCs w:val="24"/>
        </w:rPr>
        <w:t>Microsoft Windows configuration, Active Directory and Windows Services Configuration.</w:t>
      </w:r>
    </w:p>
    <w:p w:rsidR="0089473F" w:rsidRPr="00C83C7A" w:rsidRDefault="0089473F" w:rsidP="00C83C7A">
      <w:pPr>
        <w:numPr>
          <w:ilvl w:val="0"/>
          <w:numId w:val="13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705CB5">
        <w:rPr>
          <w:rFonts w:ascii="Times New Roman" w:hAnsi="Times New Roman"/>
          <w:sz w:val="24"/>
          <w:szCs w:val="24"/>
        </w:rPr>
        <w:t>A c</w:t>
      </w:r>
      <w:r w:rsidR="00142C61">
        <w:rPr>
          <w:rFonts w:ascii="Times New Roman" w:hAnsi="Times New Roman"/>
          <w:sz w:val="24"/>
          <w:szCs w:val="24"/>
        </w:rPr>
        <w:t>onfident and reliable IT</w:t>
      </w:r>
      <w:r w:rsidR="008F546D">
        <w:rPr>
          <w:rFonts w:ascii="Times New Roman" w:hAnsi="Times New Roman"/>
          <w:sz w:val="24"/>
          <w:szCs w:val="24"/>
        </w:rPr>
        <w:t xml:space="preserve"> Professional</w:t>
      </w:r>
      <w:r w:rsidRPr="00705CB5">
        <w:rPr>
          <w:rFonts w:ascii="Times New Roman" w:hAnsi="Times New Roman"/>
          <w:sz w:val="24"/>
          <w:szCs w:val="24"/>
        </w:rPr>
        <w:t xml:space="preserve"> with extensive practical experience of working with computers and resolving any support issues that are raised to the service desk. Possessing a proven ability to administer and control the operation, configuration and maintenance of computer based information systems, as well as having an eye for detail and able to multi-task under pressure. An excellent </w:t>
      </w:r>
      <w:r w:rsidR="00A854BC" w:rsidRPr="00705CB5">
        <w:rPr>
          <w:rFonts w:ascii="Times New Roman" w:hAnsi="Times New Roman"/>
          <w:sz w:val="24"/>
          <w:szCs w:val="24"/>
        </w:rPr>
        <w:t>communicator</w:t>
      </w:r>
      <w:r w:rsidRPr="00705CB5">
        <w:rPr>
          <w:rFonts w:ascii="Times New Roman" w:hAnsi="Times New Roman"/>
          <w:sz w:val="24"/>
          <w:szCs w:val="24"/>
        </w:rPr>
        <w:t xml:space="preserve"> can relate well with people at all levels and has the flexibility of working well as part of a team and on my own. </w:t>
      </w:r>
    </w:p>
    <w:p w:rsidR="0089473F" w:rsidRDefault="0089473F" w:rsidP="0089473F">
      <w:pPr>
        <w:numPr>
          <w:ilvl w:val="0"/>
          <w:numId w:val="13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705CB5">
        <w:rPr>
          <w:rFonts w:ascii="Times New Roman" w:hAnsi="Times New Roman"/>
          <w:sz w:val="24"/>
          <w:szCs w:val="24"/>
        </w:rPr>
        <w:t>Now looking to further an already successful career by working for a</w:t>
      </w:r>
      <w:r w:rsidR="00F420F2">
        <w:rPr>
          <w:rFonts w:ascii="Times New Roman" w:hAnsi="Times New Roman"/>
          <w:sz w:val="24"/>
          <w:szCs w:val="24"/>
        </w:rPr>
        <w:t>n</w:t>
      </w:r>
      <w:r w:rsidRPr="00705CB5">
        <w:rPr>
          <w:rFonts w:ascii="Times New Roman" w:hAnsi="Times New Roman"/>
          <w:sz w:val="24"/>
          <w:szCs w:val="24"/>
        </w:rPr>
        <w:t xml:space="preserve"> ambitious and expanding company.</w:t>
      </w:r>
    </w:p>
    <w:p w:rsidR="00064838" w:rsidRDefault="00064838" w:rsidP="005B6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A5A" w:rsidRDefault="005B65AB" w:rsidP="001F1ADC">
      <w:pPr>
        <w:spacing w:after="0" w:line="240" w:lineRule="auto"/>
        <w:rPr>
          <w:rFonts w:ascii="Times New Roman" w:hAnsi="Times New Roman"/>
          <w:b/>
          <w:color w:val="17365D"/>
          <w:u w:val="single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WORK EXPERIENCE</w:t>
      </w:r>
      <w:r w:rsidR="00487A5A">
        <w:rPr>
          <w:rFonts w:ascii="Times New Roman" w:hAnsi="Times New Roman"/>
          <w:b/>
          <w:color w:val="17365D"/>
          <w:u w:val="single"/>
        </w:rPr>
        <w:t xml:space="preserve"> </w:t>
      </w:r>
    </w:p>
    <w:p w:rsidR="00D81600" w:rsidRDefault="00D81600" w:rsidP="003C5CB0">
      <w:pPr>
        <w:pStyle w:val="NoSpacing"/>
        <w:rPr>
          <w:rFonts w:ascii="Times New Roman" w:hAnsi="Times New Roman"/>
          <w:sz w:val="28"/>
          <w:u w:val="single"/>
        </w:rPr>
      </w:pPr>
    </w:p>
    <w:p w:rsidR="003C5CB0" w:rsidRPr="00326C48" w:rsidRDefault="00D81600" w:rsidP="003C5CB0">
      <w:pPr>
        <w:pStyle w:val="NoSpacing"/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NetHome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System Institute</w:t>
      </w:r>
      <w:r w:rsidRPr="00D81600">
        <w:rPr>
          <w:rFonts w:ascii="Times New Roman" w:hAnsi="Times New Roman"/>
          <w:b/>
          <w:sz w:val="26"/>
          <w:szCs w:val="26"/>
          <w:u w:val="single"/>
        </w:rPr>
        <w:t xml:space="preserve"> and </w:t>
      </w:r>
      <w:proofErr w:type="gramStart"/>
      <w:r w:rsidRPr="00D81600">
        <w:rPr>
          <w:rFonts w:ascii="Times New Roman" w:hAnsi="Times New Roman"/>
          <w:b/>
          <w:sz w:val="26"/>
          <w:szCs w:val="26"/>
          <w:u w:val="single"/>
        </w:rPr>
        <w:t>IT</w:t>
      </w:r>
      <w:proofErr w:type="gramEnd"/>
      <w:r w:rsidRPr="00D81600">
        <w:rPr>
          <w:rFonts w:ascii="Times New Roman" w:hAnsi="Times New Roman"/>
          <w:b/>
          <w:sz w:val="26"/>
          <w:szCs w:val="26"/>
          <w:u w:val="single"/>
        </w:rPr>
        <w:t xml:space="preserve"> Solution</w:t>
      </w:r>
      <w:r w:rsidR="003C5CB0">
        <w:t xml:space="preserve"> </w:t>
      </w:r>
    </w:p>
    <w:p w:rsidR="00DC101B" w:rsidRPr="003C5CB0" w:rsidRDefault="00D81600" w:rsidP="003C5CB0">
      <w:pPr>
        <w:ind w:left="450"/>
        <w:jc w:val="both"/>
        <w:rPr>
          <w:bCs/>
        </w:rPr>
      </w:pPr>
      <w:r>
        <w:rPr>
          <w:bCs/>
        </w:rPr>
        <w:t xml:space="preserve"> </w:t>
      </w:r>
    </w:p>
    <w:p w:rsidR="00F420F2" w:rsidRDefault="00D81600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Worked as a System Administrator in an IT Training and Solution Company</w:t>
      </w:r>
      <w:r w:rsidRPr="006E62EE">
        <w:rPr>
          <w:rFonts w:ascii="Times New Roman" w:hAnsi="Times New Roman"/>
          <w:sz w:val="24"/>
          <w:szCs w:val="24"/>
        </w:rPr>
        <w:t xml:space="preserve"> based </w:t>
      </w:r>
      <w:r>
        <w:rPr>
          <w:rFonts w:ascii="Times New Roman" w:hAnsi="Times New Roman"/>
          <w:sz w:val="24"/>
          <w:szCs w:val="24"/>
        </w:rPr>
        <w:t>in Pakistan from September 2015 to 2017 December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all &amp; upgrade PC hardware, software, and per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eral components as required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form troubleshooting to isolate and diagnose common PC problems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ide users with desktop hardware and software technical support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 to the needs and questions of users concerning their use of desktop software and hardware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te software and hardware to be deployed in desktop environment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ide basic instruction to end users on desktop software when necessary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ting, testing, and implementing new devices and technology in a company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ffectively handling a number of situations and problems that require IT support, all at the same time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ranging new user accounts, password, email inboxes, and other services needed by new employees in a company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elping users understand and get accustomed to working with new software or technology. </w:t>
      </w:r>
    </w:p>
    <w:p w:rsidR="00412F81" w:rsidRP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ting whether the problem requires resolution, repairs, or replacement.</w:t>
      </w:r>
    </w:p>
    <w:p w:rsidR="00412F81" w:rsidRDefault="00412F81" w:rsidP="00412F8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eeping server systems functioning smoothly.</w:t>
      </w:r>
    </w:p>
    <w:p w:rsidR="00FE3101" w:rsidRPr="00FE3101" w:rsidRDefault="00FE3101" w:rsidP="00037A64">
      <w:pPr>
        <w:pStyle w:val="ColorfulList-Accent11"/>
        <w:spacing w:after="0"/>
        <w:ind w:left="0"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DC" w:rsidRDefault="001F1ADC" w:rsidP="004D04B0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</w:p>
    <w:p w:rsidR="005B65AB" w:rsidRPr="004D04B0" w:rsidRDefault="005B65AB" w:rsidP="004D04B0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  <w:r w:rsidRPr="006B33B7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SKILLS</w:t>
      </w:r>
    </w:p>
    <w:p w:rsidR="00642E68" w:rsidRPr="00B24ECD" w:rsidRDefault="00FE3101" w:rsidP="00FE310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4E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have very good configuration, troubleshooting and verificatio</w:t>
      </w:r>
      <w:r w:rsidR="00B24E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 </w:t>
      </w:r>
      <w:r w:rsidR="00642E68" w:rsidRPr="00B24E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 server deployment</w:t>
      </w:r>
      <w:r w:rsidR="001F1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E3101" w:rsidRDefault="00FE3101" w:rsidP="00FE310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3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aging User accounts using Active Directory</w:t>
      </w:r>
      <w:r w:rsidR="001F1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E3101" w:rsidRDefault="001F1ADC" w:rsidP="00FE310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F7B">
        <w:rPr>
          <w:rFonts w:ascii="Trebuchet MS" w:hAnsi="Trebuchet MS" w:cs="Trebuchet MS"/>
          <w:szCs w:val="24"/>
        </w:rPr>
        <w:t>Hardware installations</w:t>
      </w:r>
    </w:p>
    <w:p w:rsidR="001F1ADC" w:rsidRPr="001F1ADC" w:rsidRDefault="001F1ADC" w:rsidP="00FE3101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0F7B">
        <w:rPr>
          <w:rFonts w:ascii="Trebuchet MS" w:hAnsi="Trebuchet MS" w:cs="Trebuchet MS"/>
          <w:szCs w:val="24"/>
        </w:rPr>
        <w:t xml:space="preserve">Software </w:t>
      </w:r>
      <w:r>
        <w:rPr>
          <w:rFonts w:ascii="Trebuchet MS" w:hAnsi="Trebuchet MS" w:cs="Trebuchet MS"/>
          <w:szCs w:val="24"/>
        </w:rPr>
        <w:t>installation</w:t>
      </w:r>
    </w:p>
    <w:p w:rsidR="001F1ADC" w:rsidRDefault="001F1ADC" w:rsidP="001F1ADC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irtualization (ESXI server) </w:t>
      </w:r>
    </w:p>
    <w:p w:rsidR="00F420F2" w:rsidRPr="00F420F2" w:rsidRDefault="00F420F2" w:rsidP="001F1ADC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F2">
        <w:rPr>
          <w:rFonts w:ascii="Times New Roman" w:hAnsi="Times New Roman"/>
        </w:rPr>
        <w:t>Capable to work on MS Office 2003/2007/2010/2013</w:t>
      </w:r>
    </w:p>
    <w:p w:rsidR="00F420F2" w:rsidRPr="00F420F2" w:rsidRDefault="00F420F2" w:rsidP="001F1ADC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F2">
        <w:rPr>
          <w:rFonts w:ascii="Times New Roman" w:hAnsi="Times New Roman"/>
        </w:rPr>
        <w:t xml:space="preserve">Operating Systems and Application </w:t>
      </w:r>
      <w:proofErr w:type="spellStart"/>
      <w:r w:rsidRPr="00F420F2">
        <w:rPr>
          <w:rFonts w:ascii="Times New Roman" w:hAnsi="Times New Roman"/>
        </w:rPr>
        <w:t>Softwares</w:t>
      </w:r>
      <w:proofErr w:type="spellEnd"/>
      <w:r w:rsidRPr="00F420F2">
        <w:rPr>
          <w:rFonts w:ascii="Times New Roman" w:hAnsi="Times New Roman"/>
        </w:rPr>
        <w:t xml:space="preserve"> installatio</w:t>
      </w:r>
      <w:r>
        <w:rPr>
          <w:rFonts w:ascii="Times New Roman" w:hAnsi="Times New Roman"/>
        </w:rPr>
        <w:t>n</w:t>
      </w:r>
    </w:p>
    <w:p w:rsidR="00F420F2" w:rsidRPr="00F420F2" w:rsidRDefault="00F420F2" w:rsidP="001F1ADC">
      <w:pPr>
        <w:pStyle w:val="ColorfulList-Accent11"/>
        <w:numPr>
          <w:ilvl w:val="0"/>
          <w:numId w:val="23"/>
        </w:numPr>
        <w:spacing w:after="0"/>
        <w:ind w:right="-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F2">
        <w:rPr>
          <w:rFonts w:ascii="Times New Roman" w:hAnsi="Times New Roman"/>
        </w:rPr>
        <w:t>Server 2003/2008/2012/2016</w:t>
      </w:r>
      <w:r>
        <w:rPr>
          <w:rFonts w:ascii="Times New Roman" w:hAnsi="Times New Roman"/>
        </w:rPr>
        <w:t xml:space="preserve"> </w:t>
      </w:r>
      <w:r w:rsidRPr="00F420F2">
        <w:rPr>
          <w:rFonts w:ascii="Times New Roman" w:hAnsi="Times New Roman"/>
        </w:rPr>
        <w:t>(R1/R2)</w:t>
      </w:r>
      <w:r>
        <w:rPr>
          <w:rFonts w:ascii="Times New Roman" w:hAnsi="Times New Roman"/>
        </w:rPr>
        <w:t>.</w:t>
      </w:r>
    </w:p>
    <w:p w:rsidR="0090639D" w:rsidRDefault="0090639D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</w:p>
    <w:p w:rsidR="005B65AB" w:rsidRPr="006B33B7" w:rsidRDefault="005B65AB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  <w:r w:rsidRPr="006B33B7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QUALIFICATION</w:t>
      </w:r>
    </w:p>
    <w:p w:rsidR="005B65AB" w:rsidRPr="004A0CF2" w:rsidRDefault="005B65AB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8"/>
          <w:szCs w:val="28"/>
        </w:rPr>
      </w:pPr>
    </w:p>
    <w:p w:rsidR="00B24ECD" w:rsidRPr="00B24ECD" w:rsidRDefault="00B24ECD" w:rsidP="00B24ECD">
      <w:pPr>
        <w:pStyle w:val="ColorfulList-Accent11"/>
        <w:numPr>
          <w:ilvl w:val="0"/>
          <w:numId w:val="4"/>
        </w:numPr>
        <w:spacing w:after="0"/>
        <w:ind w:left="720" w:right="-360"/>
        <w:rPr>
          <w:rFonts w:ascii="Times New Roman" w:hAnsi="Times New Roman"/>
          <w:bCs/>
        </w:rPr>
      </w:pPr>
      <w:r w:rsidRPr="00B24ECD">
        <w:rPr>
          <w:rFonts w:ascii="Times New Roman" w:hAnsi="Times New Roman"/>
          <w:bCs/>
        </w:rPr>
        <w:t>BS Information Technology 4 years</w:t>
      </w:r>
    </w:p>
    <w:p w:rsidR="00B24ECD" w:rsidRPr="00B24ECD" w:rsidRDefault="00B24ECD" w:rsidP="00B24ECD">
      <w:pPr>
        <w:pStyle w:val="ColorfulList-Accent11"/>
        <w:numPr>
          <w:ilvl w:val="0"/>
          <w:numId w:val="4"/>
        </w:numPr>
        <w:spacing w:after="0"/>
        <w:ind w:left="720" w:right="-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ne year Diploma in IT</w:t>
      </w:r>
    </w:p>
    <w:p w:rsidR="005B65AB" w:rsidRDefault="005B65AB" w:rsidP="00B24ECD">
      <w:pPr>
        <w:pStyle w:val="ColorfulList-Accent11"/>
        <w:spacing w:after="0"/>
        <w:ind w:right="-360"/>
        <w:rPr>
          <w:rFonts w:ascii="Times New Roman" w:hAnsi="Times New Roman"/>
        </w:rPr>
      </w:pPr>
    </w:p>
    <w:p w:rsidR="008D7BE6" w:rsidRDefault="008D7BE6" w:rsidP="005B65AB">
      <w:pPr>
        <w:pStyle w:val="ColorfulList-Accent11"/>
        <w:spacing w:after="0"/>
        <w:ind w:right="-360"/>
        <w:rPr>
          <w:rFonts w:ascii="Times New Roman" w:hAnsi="Times New Roman"/>
        </w:rPr>
      </w:pPr>
    </w:p>
    <w:p w:rsidR="008D7BE6" w:rsidRDefault="008D7BE6" w:rsidP="00F420F2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  <w:r w:rsidRPr="00F420F2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MICROSOFT</w:t>
      </w:r>
      <w:r w:rsidRPr="00F420F2">
        <w:rPr>
          <w:b/>
          <w:bCs/>
          <w:sz w:val="26"/>
          <w:szCs w:val="26"/>
          <w:u w:val="single"/>
        </w:rPr>
        <w:t xml:space="preserve"> </w:t>
      </w:r>
      <w:r w:rsidRPr="00F420F2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CERTIFICATION</w:t>
      </w:r>
    </w:p>
    <w:p w:rsidR="00F420F2" w:rsidRPr="00F420F2" w:rsidRDefault="00F420F2" w:rsidP="00F420F2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064838" w:rsidRDefault="00064838" w:rsidP="00064838">
      <w:pPr>
        <w:numPr>
          <w:ilvl w:val="0"/>
          <w:numId w:val="5"/>
        </w:numPr>
        <w:spacing w:after="0"/>
        <w:ind w:right="-360"/>
        <w:rPr>
          <w:rFonts w:ascii="Times New Roman" w:hAnsi="Times New Roman"/>
          <w:bCs/>
          <w:sz w:val="24"/>
          <w:szCs w:val="24"/>
        </w:rPr>
      </w:pPr>
      <w:r w:rsidRPr="00064838">
        <w:rPr>
          <w:rFonts w:ascii="Times New Roman" w:hAnsi="Times New Roman"/>
          <w:bCs/>
          <w:sz w:val="24"/>
          <w:szCs w:val="24"/>
        </w:rPr>
        <w:t>Microsoft Certifi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4838">
        <w:rPr>
          <w:rFonts w:ascii="Times New Roman" w:hAnsi="Times New Roman"/>
          <w:bCs/>
          <w:sz w:val="24"/>
          <w:szCs w:val="24"/>
        </w:rPr>
        <w:t>Solutions Associate</w:t>
      </w:r>
      <w:r w:rsidR="001F1ADC">
        <w:rPr>
          <w:rFonts w:ascii="Times New Roman" w:hAnsi="Times New Roman"/>
          <w:bCs/>
          <w:sz w:val="24"/>
          <w:szCs w:val="24"/>
        </w:rPr>
        <w:t xml:space="preserve"> (MCSA)</w:t>
      </w:r>
    </w:p>
    <w:p w:rsidR="00064838" w:rsidRPr="00064838" w:rsidRDefault="001F1ADC" w:rsidP="00064838">
      <w:pPr>
        <w:numPr>
          <w:ilvl w:val="0"/>
          <w:numId w:val="5"/>
        </w:numPr>
        <w:spacing w:after="0"/>
        <w:ind w:right="-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rosoft Office 2013</w:t>
      </w:r>
    </w:p>
    <w:p w:rsidR="00B24ECD" w:rsidRDefault="00B24ECD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</w:p>
    <w:p w:rsidR="005B65AB" w:rsidRPr="006B33B7" w:rsidRDefault="005B65AB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PERSONAL</w:t>
      </w:r>
      <w:r w:rsidRPr="006B33B7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 INFORMATION</w:t>
      </w:r>
    </w:p>
    <w:p w:rsidR="005B65AB" w:rsidRPr="0055758E" w:rsidRDefault="005B65AB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32"/>
          <w:szCs w:val="32"/>
        </w:rPr>
      </w:pPr>
    </w:p>
    <w:p w:rsidR="005B65AB" w:rsidRPr="00302032" w:rsidRDefault="005B65AB" w:rsidP="005B65AB">
      <w:pPr>
        <w:numPr>
          <w:ilvl w:val="0"/>
          <w:numId w:val="5"/>
        </w:numPr>
        <w:spacing w:after="0"/>
        <w:ind w:right="-360"/>
        <w:rPr>
          <w:rFonts w:ascii="Times New Roman" w:hAnsi="Times New Roman"/>
          <w:bCs/>
          <w:sz w:val="24"/>
          <w:szCs w:val="24"/>
        </w:rPr>
      </w:pPr>
      <w:r w:rsidRPr="00302032">
        <w:rPr>
          <w:rFonts w:ascii="Times New Roman" w:hAnsi="Times New Roman"/>
          <w:bCs/>
          <w:color w:val="17365D"/>
          <w:sz w:val="24"/>
          <w:szCs w:val="24"/>
        </w:rPr>
        <w:t>Date of Birth:</w:t>
      </w:r>
      <w:r w:rsidRPr="00302032">
        <w:rPr>
          <w:rFonts w:ascii="Times New Roman" w:hAnsi="Times New Roman"/>
          <w:bCs/>
          <w:sz w:val="24"/>
          <w:szCs w:val="24"/>
        </w:rPr>
        <w:t xml:space="preserve"> </w:t>
      </w:r>
      <w:r w:rsidR="00B24ECD">
        <w:rPr>
          <w:rFonts w:ascii="Times New Roman" w:hAnsi="Times New Roman"/>
          <w:bCs/>
          <w:color w:val="17365D"/>
          <w:sz w:val="24"/>
          <w:szCs w:val="24"/>
        </w:rPr>
        <w:t>3</w:t>
      </w:r>
      <w:r w:rsidR="00B24ECD" w:rsidRPr="00B24ECD">
        <w:rPr>
          <w:rFonts w:ascii="Times New Roman" w:hAnsi="Times New Roman"/>
          <w:bCs/>
          <w:color w:val="17365D"/>
          <w:sz w:val="24"/>
          <w:szCs w:val="24"/>
          <w:vertAlign w:val="superscript"/>
        </w:rPr>
        <w:t>rd</w:t>
      </w:r>
      <w:r w:rsidR="00B24ECD">
        <w:rPr>
          <w:rFonts w:ascii="Times New Roman" w:hAnsi="Times New Roman"/>
          <w:bCs/>
          <w:color w:val="17365D"/>
          <w:sz w:val="24"/>
          <w:szCs w:val="24"/>
        </w:rPr>
        <w:t xml:space="preserve"> February 1993.</w:t>
      </w:r>
    </w:p>
    <w:p w:rsidR="005B65AB" w:rsidRPr="00302032" w:rsidRDefault="005B65AB" w:rsidP="005B65AB">
      <w:pPr>
        <w:numPr>
          <w:ilvl w:val="0"/>
          <w:numId w:val="5"/>
        </w:numPr>
        <w:spacing w:after="0"/>
        <w:ind w:right="-360"/>
        <w:rPr>
          <w:rFonts w:ascii="Times New Roman" w:hAnsi="Times New Roman"/>
          <w:bCs/>
          <w:sz w:val="24"/>
          <w:szCs w:val="24"/>
        </w:rPr>
      </w:pPr>
      <w:r w:rsidRPr="00302032">
        <w:rPr>
          <w:rFonts w:ascii="Times New Roman" w:hAnsi="Times New Roman"/>
          <w:bCs/>
          <w:sz w:val="24"/>
          <w:szCs w:val="24"/>
        </w:rPr>
        <w:t xml:space="preserve"> </w:t>
      </w:r>
      <w:r w:rsidRPr="00302032">
        <w:rPr>
          <w:rFonts w:ascii="Times New Roman" w:hAnsi="Times New Roman"/>
          <w:bCs/>
          <w:color w:val="17365D"/>
          <w:sz w:val="24"/>
          <w:szCs w:val="24"/>
        </w:rPr>
        <w:t>Nationality:</w:t>
      </w:r>
      <w:r w:rsidRPr="00302032">
        <w:rPr>
          <w:rFonts w:ascii="Times New Roman" w:hAnsi="Times New Roman"/>
          <w:bCs/>
          <w:sz w:val="24"/>
          <w:szCs w:val="24"/>
        </w:rPr>
        <w:t xml:space="preserve"> Pakistani</w:t>
      </w:r>
    </w:p>
    <w:p w:rsidR="005B65AB" w:rsidRPr="00113692" w:rsidRDefault="005B65AB" w:rsidP="00064838">
      <w:pPr>
        <w:numPr>
          <w:ilvl w:val="0"/>
          <w:numId w:val="5"/>
        </w:numPr>
        <w:spacing w:after="0"/>
        <w:ind w:right="-360"/>
        <w:rPr>
          <w:rFonts w:ascii="Times New Roman" w:hAnsi="Times New Roman"/>
          <w:bCs/>
          <w:sz w:val="24"/>
          <w:szCs w:val="24"/>
        </w:rPr>
      </w:pPr>
      <w:r w:rsidRPr="00302032">
        <w:rPr>
          <w:rFonts w:ascii="Times New Roman" w:hAnsi="Times New Roman"/>
          <w:bCs/>
          <w:color w:val="17365D"/>
          <w:sz w:val="24"/>
          <w:szCs w:val="24"/>
        </w:rPr>
        <w:t>Languages:</w:t>
      </w:r>
      <w:r w:rsidRPr="00302032">
        <w:rPr>
          <w:rFonts w:ascii="Times New Roman" w:hAnsi="Times New Roman"/>
          <w:bCs/>
          <w:sz w:val="24"/>
          <w:szCs w:val="24"/>
        </w:rPr>
        <w:t xml:space="preserve"> </w:t>
      </w:r>
      <w:r w:rsidR="00B24ECD">
        <w:rPr>
          <w:rFonts w:ascii="Times New Roman" w:hAnsi="Times New Roman"/>
          <w:bCs/>
          <w:sz w:val="24"/>
          <w:szCs w:val="24"/>
        </w:rPr>
        <w:t>English, Urdu, Pashto</w:t>
      </w:r>
    </w:p>
    <w:p w:rsidR="00113692" w:rsidRPr="00064838" w:rsidRDefault="00113692" w:rsidP="00064838">
      <w:pPr>
        <w:numPr>
          <w:ilvl w:val="0"/>
          <w:numId w:val="5"/>
        </w:numPr>
        <w:spacing w:after="0"/>
        <w:ind w:right="-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7365D"/>
          <w:sz w:val="24"/>
          <w:szCs w:val="24"/>
        </w:rPr>
        <w:t>Currently on visit visa.</w:t>
      </w:r>
    </w:p>
    <w:p w:rsidR="005B65AB" w:rsidRPr="0055758E" w:rsidRDefault="005B65AB" w:rsidP="005B65AB">
      <w:pPr>
        <w:pStyle w:val="ColorfulList-Accent11"/>
        <w:spacing w:after="0" w:line="20" w:lineRule="atLeast"/>
        <w:ind w:left="0" w:right="-360"/>
        <w:rPr>
          <w:rFonts w:ascii="Times New Roman" w:hAnsi="Times New Roman"/>
          <w:b/>
          <w:color w:val="17365D"/>
        </w:rPr>
      </w:pPr>
    </w:p>
    <w:p w:rsidR="005B65AB" w:rsidRDefault="005B65AB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6B33B7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REFERENCES</w:t>
      </w:r>
      <w:r w:rsidRPr="004A0CF2">
        <w:rPr>
          <w:rFonts w:ascii="Times New Roman" w:hAnsi="Times New Roman"/>
          <w:b/>
          <w:bCs/>
          <w:color w:val="17365D"/>
          <w:sz w:val="24"/>
          <w:szCs w:val="24"/>
        </w:rPr>
        <w:t xml:space="preserve"> </w:t>
      </w:r>
    </w:p>
    <w:p w:rsidR="000238F5" w:rsidRDefault="00C02ED2" w:rsidP="005B65AB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</w:rPr>
      </w:pPr>
      <w:r>
        <w:rPr>
          <w:rFonts w:ascii="Times New Roman" w:hAnsi="Times New Roman"/>
          <w:b/>
          <w:bCs/>
          <w:color w:val="17365D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b/>
          <w:bCs/>
          <w:color w:val="17365D"/>
          <w:sz w:val="24"/>
          <w:szCs w:val="24"/>
        </w:rPr>
        <w:t>Will be provided upon request.</w:t>
      </w:r>
      <w:proofErr w:type="gramEnd"/>
    </w:p>
    <w:sectPr w:rsidR="000238F5" w:rsidSect="00D6058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285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2F775EC"/>
    <w:multiLevelType w:val="hybridMultilevel"/>
    <w:tmpl w:val="5FCEF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0A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5C5EF7"/>
    <w:multiLevelType w:val="hybridMultilevel"/>
    <w:tmpl w:val="D2B03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12295"/>
    <w:multiLevelType w:val="hybridMultilevel"/>
    <w:tmpl w:val="EA2E6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11395E5C"/>
    <w:multiLevelType w:val="hybridMultilevel"/>
    <w:tmpl w:val="6530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44B6"/>
    <w:multiLevelType w:val="hybridMultilevel"/>
    <w:tmpl w:val="ECA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B14ED"/>
    <w:multiLevelType w:val="hybridMultilevel"/>
    <w:tmpl w:val="F56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2839"/>
    <w:multiLevelType w:val="hybridMultilevel"/>
    <w:tmpl w:val="91ACEE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94F22A4"/>
    <w:multiLevelType w:val="singleLevel"/>
    <w:tmpl w:val="0D4438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9F90DC1"/>
    <w:multiLevelType w:val="hybridMultilevel"/>
    <w:tmpl w:val="FC26FBE6"/>
    <w:lvl w:ilvl="0" w:tplc="A4D894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7365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53DB"/>
    <w:multiLevelType w:val="hybridMultilevel"/>
    <w:tmpl w:val="ECDC5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A7CC5"/>
    <w:multiLevelType w:val="hybridMultilevel"/>
    <w:tmpl w:val="B6E2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6DDB"/>
    <w:multiLevelType w:val="hybridMultilevel"/>
    <w:tmpl w:val="67ACC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5">
    <w:nsid w:val="2B616F0E"/>
    <w:multiLevelType w:val="hybridMultilevel"/>
    <w:tmpl w:val="65BEBD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4334741"/>
    <w:multiLevelType w:val="hybridMultilevel"/>
    <w:tmpl w:val="ACC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41050"/>
    <w:multiLevelType w:val="hybridMultilevel"/>
    <w:tmpl w:val="2446E6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7586D96"/>
    <w:multiLevelType w:val="hybridMultilevel"/>
    <w:tmpl w:val="DE5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190E"/>
    <w:multiLevelType w:val="hybridMultilevel"/>
    <w:tmpl w:val="F600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05EC3"/>
    <w:multiLevelType w:val="hybridMultilevel"/>
    <w:tmpl w:val="583C5F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65F1B"/>
    <w:multiLevelType w:val="hybridMultilevel"/>
    <w:tmpl w:val="D5325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58B1"/>
    <w:multiLevelType w:val="hybridMultilevel"/>
    <w:tmpl w:val="8F8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D7A54"/>
    <w:multiLevelType w:val="hybridMultilevel"/>
    <w:tmpl w:val="0C20A0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5F6D12C6"/>
    <w:multiLevelType w:val="hybridMultilevel"/>
    <w:tmpl w:val="B3E6FF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09B749C"/>
    <w:multiLevelType w:val="multilevel"/>
    <w:tmpl w:val="976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D4085"/>
    <w:multiLevelType w:val="hybridMultilevel"/>
    <w:tmpl w:val="DA441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7">
    <w:nsid w:val="660E6AD4"/>
    <w:multiLevelType w:val="hybridMultilevel"/>
    <w:tmpl w:val="505E96EE"/>
    <w:lvl w:ilvl="0" w:tplc="FFFFFFFF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1468DF"/>
    <w:multiLevelType w:val="hybridMultilevel"/>
    <w:tmpl w:val="DF3A3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6456D4"/>
    <w:multiLevelType w:val="multilevel"/>
    <w:tmpl w:val="767C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E473D"/>
    <w:multiLevelType w:val="hybridMultilevel"/>
    <w:tmpl w:val="72E8A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4D6BE3"/>
    <w:multiLevelType w:val="hybridMultilevel"/>
    <w:tmpl w:val="8446E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23"/>
  </w:num>
  <w:num w:numId="5">
    <w:abstractNumId w:val="2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25"/>
  </w:num>
  <w:num w:numId="12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30"/>
  </w:num>
  <w:num w:numId="15">
    <w:abstractNumId w:val="18"/>
  </w:num>
  <w:num w:numId="16">
    <w:abstractNumId w:val="15"/>
  </w:num>
  <w:num w:numId="17">
    <w:abstractNumId w:val="24"/>
  </w:num>
  <w:num w:numId="18">
    <w:abstractNumId w:val="20"/>
  </w:num>
  <w:num w:numId="19">
    <w:abstractNumId w:val="21"/>
  </w:num>
  <w:num w:numId="20">
    <w:abstractNumId w:val="17"/>
  </w:num>
  <w:num w:numId="21">
    <w:abstractNumId w:val="13"/>
  </w:num>
  <w:num w:numId="22">
    <w:abstractNumId w:val="27"/>
  </w:num>
  <w:num w:numId="23">
    <w:abstractNumId w:val="12"/>
  </w:num>
  <w:num w:numId="24">
    <w:abstractNumId w:val="28"/>
  </w:num>
  <w:num w:numId="25">
    <w:abstractNumId w:val="6"/>
  </w:num>
  <w:num w:numId="26">
    <w:abstractNumId w:val="7"/>
  </w:num>
  <w:num w:numId="27">
    <w:abstractNumId w:val="31"/>
  </w:num>
  <w:num w:numId="28">
    <w:abstractNumId w:val="8"/>
  </w:num>
  <w:num w:numId="29">
    <w:abstractNumId w:val="11"/>
  </w:num>
  <w:num w:numId="30">
    <w:abstractNumId w:val="0"/>
  </w:num>
  <w:num w:numId="31">
    <w:abstractNumId w:val="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FB2"/>
    <w:rsid w:val="000032B8"/>
    <w:rsid w:val="00005357"/>
    <w:rsid w:val="00011363"/>
    <w:rsid w:val="000238F5"/>
    <w:rsid w:val="0002424A"/>
    <w:rsid w:val="00035A7C"/>
    <w:rsid w:val="00036A5C"/>
    <w:rsid w:val="00037A64"/>
    <w:rsid w:val="0004083A"/>
    <w:rsid w:val="000424BD"/>
    <w:rsid w:val="00042B66"/>
    <w:rsid w:val="0004623F"/>
    <w:rsid w:val="00051EEA"/>
    <w:rsid w:val="000572AF"/>
    <w:rsid w:val="000623A8"/>
    <w:rsid w:val="00064838"/>
    <w:rsid w:val="00066598"/>
    <w:rsid w:val="000761F7"/>
    <w:rsid w:val="00081EED"/>
    <w:rsid w:val="00085940"/>
    <w:rsid w:val="0008644A"/>
    <w:rsid w:val="000972AF"/>
    <w:rsid w:val="000A2173"/>
    <w:rsid w:val="000B60EF"/>
    <w:rsid w:val="000B7A7C"/>
    <w:rsid w:val="000C213C"/>
    <w:rsid w:val="000D68AB"/>
    <w:rsid w:val="000E063D"/>
    <w:rsid w:val="000E0899"/>
    <w:rsid w:val="000E2BBD"/>
    <w:rsid w:val="000E5FD4"/>
    <w:rsid w:val="000E6B05"/>
    <w:rsid w:val="000E798D"/>
    <w:rsid w:val="000F65C6"/>
    <w:rsid w:val="00104D98"/>
    <w:rsid w:val="00107AB0"/>
    <w:rsid w:val="00107DCA"/>
    <w:rsid w:val="001110DA"/>
    <w:rsid w:val="00113692"/>
    <w:rsid w:val="00113F4D"/>
    <w:rsid w:val="00134EE6"/>
    <w:rsid w:val="00136BCF"/>
    <w:rsid w:val="001408B2"/>
    <w:rsid w:val="00140AF4"/>
    <w:rsid w:val="00141490"/>
    <w:rsid w:val="00142C61"/>
    <w:rsid w:val="00145703"/>
    <w:rsid w:val="001458B6"/>
    <w:rsid w:val="0015122D"/>
    <w:rsid w:val="0015256B"/>
    <w:rsid w:val="00153636"/>
    <w:rsid w:val="00154BD4"/>
    <w:rsid w:val="00161BD8"/>
    <w:rsid w:val="00163F7F"/>
    <w:rsid w:val="00166CBB"/>
    <w:rsid w:val="001731F8"/>
    <w:rsid w:val="00174651"/>
    <w:rsid w:val="001A1816"/>
    <w:rsid w:val="001A66FB"/>
    <w:rsid w:val="001B0060"/>
    <w:rsid w:val="001B207A"/>
    <w:rsid w:val="001B2173"/>
    <w:rsid w:val="001B2AE4"/>
    <w:rsid w:val="001B3A0F"/>
    <w:rsid w:val="001B6642"/>
    <w:rsid w:val="001B7330"/>
    <w:rsid w:val="001C1CF8"/>
    <w:rsid w:val="001C2BB0"/>
    <w:rsid w:val="001C6C4A"/>
    <w:rsid w:val="001C7CF8"/>
    <w:rsid w:val="001D4B97"/>
    <w:rsid w:val="001E3F62"/>
    <w:rsid w:val="001F1ADC"/>
    <w:rsid w:val="001F213C"/>
    <w:rsid w:val="001F22CA"/>
    <w:rsid w:val="001F3FB2"/>
    <w:rsid w:val="001F5381"/>
    <w:rsid w:val="00201E33"/>
    <w:rsid w:val="00202C08"/>
    <w:rsid w:val="00204762"/>
    <w:rsid w:val="00205F05"/>
    <w:rsid w:val="0021152D"/>
    <w:rsid w:val="0021486D"/>
    <w:rsid w:val="00215047"/>
    <w:rsid w:val="00216AB0"/>
    <w:rsid w:val="00217BA8"/>
    <w:rsid w:val="00221389"/>
    <w:rsid w:val="00221C23"/>
    <w:rsid w:val="002230BF"/>
    <w:rsid w:val="00225845"/>
    <w:rsid w:val="00231484"/>
    <w:rsid w:val="002363F6"/>
    <w:rsid w:val="002376BD"/>
    <w:rsid w:val="00241A3A"/>
    <w:rsid w:val="002445B7"/>
    <w:rsid w:val="00255097"/>
    <w:rsid w:val="002636CB"/>
    <w:rsid w:val="00263B01"/>
    <w:rsid w:val="0026757A"/>
    <w:rsid w:val="0027456B"/>
    <w:rsid w:val="00275215"/>
    <w:rsid w:val="00281F0B"/>
    <w:rsid w:val="002A0964"/>
    <w:rsid w:val="002A12A7"/>
    <w:rsid w:val="002A1B06"/>
    <w:rsid w:val="002A2584"/>
    <w:rsid w:val="002A2A7B"/>
    <w:rsid w:val="002B2E70"/>
    <w:rsid w:val="002B4DE7"/>
    <w:rsid w:val="002C5F10"/>
    <w:rsid w:val="002E10F8"/>
    <w:rsid w:val="002E3A33"/>
    <w:rsid w:val="002F7A9F"/>
    <w:rsid w:val="00302032"/>
    <w:rsid w:val="0030356D"/>
    <w:rsid w:val="00316A89"/>
    <w:rsid w:val="003176C9"/>
    <w:rsid w:val="0032196E"/>
    <w:rsid w:val="0032253C"/>
    <w:rsid w:val="00325D1A"/>
    <w:rsid w:val="00331832"/>
    <w:rsid w:val="003321D2"/>
    <w:rsid w:val="00337B1E"/>
    <w:rsid w:val="003428C0"/>
    <w:rsid w:val="0034349F"/>
    <w:rsid w:val="0034366C"/>
    <w:rsid w:val="00350B65"/>
    <w:rsid w:val="00362546"/>
    <w:rsid w:val="0036261F"/>
    <w:rsid w:val="003657A5"/>
    <w:rsid w:val="00381224"/>
    <w:rsid w:val="0038563B"/>
    <w:rsid w:val="003858DA"/>
    <w:rsid w:val="0039104D"/>
    <w:rsid w:val="0039397D"/>
    <w:rsid w:val="003A1CE2"/>
    <w:rsid w:val="003A1DA7"/>
    <w:rsid w:val="003B04FA"/>
    <w:rsid w:val="003B0D4C"/>
    <w:rsid w:val="003B1C21"/>
    <w:rsid w:val="003B3A5F"/>
    <w:rsid w:val="003B45D0"/>
    <w:rsid w:val="003B4841"/>
    <w:rsid w:val="003C3075"/>
    <w:rsid w:val="003C4441"/>
    <w:rsid w:val="003C5CB0"/>
    <w:rsid w:val="003D2521"/>
    <w:rsid w:val="003D533E"/>
    <w:rsid w:val="003E496F"/>
    <w:rsid w:val="003E4B1A"/>
    <w:rsid w:val="003F76CE"/>
    <w:rsid w:val="00400C03"/>
    <w:rsid w:val="00401DD7"/>
    <w:rsid w:val="00403F24"/>
    <w:rsid w:val="004076A9"/>
    <w:rsid w:val="00407B4B"/>
    <w:rsid w:val="00411272"/>
    <w:rsid w:val="00411E5C"/>
    <w:rsid w:val="00412F81"/>
    <w:rsid w:val="004200AF"/>
    <w:rsid w:val="00420D72"/>
    <w:rsid w:val="004241C9"/>
    <w:rsid w:val="0043287D"/>
    <w:rsid w:val="004408D5"/>
    <w:rsid w:val="00446F63"/>
    <w:rsid w:val="004474D0"/>
    <w:rsid w:val="004527C2"/>
    <w:rsid w:val="004607A6"/>
    <w:rsid w:val="0046263D"/>
    <w:rsid w:val="00464904"/>
    <w:rsid w:val="00471541"/>
    <w:rsid w:val="00476DA2"/>
    <w:rsid w:val="00476DF5"/>
    <w:rsid w:val="00482289"/>
    <w:rsid w:val="00487532"/>
    <w:rsid w:val="00487A5A"/>
    <w:rsid w:val="00490212"/>
    <w:rsid w:val="0049425E"/>
    <w:rsid w:val="004A0CF2"/>
    <w:rsid w:val="004A255C"/>
    <w:rsid w:val="004A4547"/>
    <w:rsid w:val="004C3398"/>
    <w:rsid w:val="004C5725"/>
    <w:rsid w:val="004D04B0"/>
    <w:rsid w:val="004E1226"/>
    <w:rsid w:val="004E3FFF"/>
    <w:rsid w:val="004F0430"/>
    <w:rsid w:val="004F120E"/>
    <w:rsid w:val="004F1934"/>
    <w:rsid w:val="004F4F12"/>
    <w:rsid w:val="004F761A"/>
    <w:rsid w:val="005045CF"/>
    <w:rsid w:val="005051C7"/>
    <w:rsid w:val="00505D6D"/>
    <w:rsid w:val="00507D86"/>
    <w:rsid w:val="00516900"/>
    <w:rsid w:val="0052120D"/>
    <w:rsid w:val="00522CA6"/>
    <w:rsid w:val="00524193"/>
    <w:rsid w:val="00524E69"/>
    <w:rsid w:val="00533965"/>
    <w:rsid w:val="00552C1F"/>
    <w:rsid w:val="0055447B"/>
    <w:rsid w:val="0055758E"/>
    <w:rsid w:val="0056727E"/>
    <w:rsid w:val="0057051A"/>
    <w:rsid w:val="00574A4F"/>
    <w:rsid w:val="00583248"/>
    <w:rsid w:val="0059156B"/>
    <w:rsid w:val="00592D4F"/>
    <w:rsid w:val="005972FE"/>
    <w:rsid w:val="005979E7"/>
    <w:rsid w:val="00597E2D"/>
    <w:rsid w:val="005B0F38"/>
    <w:rsid w:val="005B30FB"/>
    <w:rsid w:val="005B3A21"/>
    <w:rsid w:val="005B46F0"/>
    <w:rsid w:val="005B58EC"/>
    <w:rsid w:val="005B5F09"/>
    <w:rsid w:val="005B65AB"/>
    <w:rsid w:val="005C0222"/>
    <w:rsid w:val="005C450B"/>
    <w:rsid w:val="005C5BBE"/>
    <w:rsid w:val="005C5E1D"/>
    <w:rsid w:val="005D6E26"/>
    <w:rsid w:val="005E0EDE"/>
    <w:rsid w:val="005E50DC"/>
    <w:rsid w:val="005E654D"/>
    <w:rsid w:val="005F33C7"/>
    <w:rsid w:val="005F3C62"/>
    <w:rsid w:val="005F4C32"/>
    <w:rsid w:val="005F722E"/>
    <w:rsid w:val="00610B35"/>
    <w:rsid w:val="00615208"/>
    <w:rsid w:val="006319C4"/>
    <w:rsid w:val="0063614D"/>
    <w:rsid w:val="00642E68"/>
    <w:rsid w:val="0066305F"/>
    <w:rsid w:val="0066313D"/>
    <w:rsid w:val="006660E4"/>
    <w:rsid w:val="00670963"/>
    <w:rsid w:val="0068383F"/>
    <w:rsid w:val="00684C3E"/>
    <w:rsid w:val="006853B3"/>
    <w:rsid w:val="00691AE9"/>
    <w:rsid w:val="006946A6"/>
    <w:rsid w:val="006A0959"/>
    <w:rsid w:val="006A1E5D"/>
    <w:rsid w:val="006B0DE6"/>
    <w:rsid w:val="006B1E88"/>
    <w:rsid w:val="006B33B7"/>
    <w:rsid w:val="006B3745"/>
    <w:rsid w:val="006B5F55"/>
    <w:rsid w:val="006C09C8"/>
    <w:rsid w:val="006C78C9"/>
    <w:rsid w:val="006D1069"/>
    <w:rsid w:val="006D2840"/>
    <w:rsid w:val="006D2CE8"/>
    <w:rsid w:val="006D5F13"/>
    <w:rsid w:val="006D7414"/>
    <w:rsid w:val="006E0F72"/>
    <w:rsid w:val="006F677F"/>
    <w:rsid w:val="006F7F0A"/>
    <w:rsid w:val="00700938"/>
    <w:rsid w:val="00702C23"/>
    <w:rsid w:val="00703748"/>
    <w:rsid w:val="007069D2"/>
    <w:rsid w:val="00707F73"/>
    <w:rsid w:val="00714886"/>
    <w:rsid w:val="00722F2B"/>
    <w:rsid w:val="00725B37"/>
    <w:rsid w:val="00730DBB"/>
    <w:r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id w:val="007647BB"/>
    <w:rsid w:val="007735B0"/>
    <w:rsid w:val="00773786"/>
    <w:rsid w:val="00776F08"/>
    <w:rsid w:val="00781231"/>
    <w:rsid w:val="00784674"/>
    <w:rsid w:val="00794F8C"/>
    <w:rsid w:val="007A6081"/>
    <w:rsid w:val="007A61F6"/>
    <w:rsid w:val="007B00C2"/>
    <w:rsid w:val="007B63DC"/>
    <w:rsid w:val="007C1858"/>
    <w:rsid w:val="007C754C"/>
    <w:rsid w:val="007D3FB0"/>
    <w:rsid w:val="007D4B33"/>
    <w:rsid w:val="007D730B"/>
    <w:rsid w:val="007E5C0E"/>
    <w:rsid w:val="007F5990"/>
    <w:rsid w:val="007F5C13"/>
    <w:rsid w:val="00816149"/>
    <w:rsid w:val="008234E4"/>
    <w:rsid w:val="00825FA5"/>
    <w:rsid w:val="008278BB"/>
    <w:rsid w:val="00830823"/>
    <w:rsid w:val="008310BE"/>
    <w:rsid w:val="0083428B"/>
    <w:rsid w:val="00835F97"/>
    <w:rsid w:val="00837CB8"/>
    <w:rsid w:val="0084012E"/>
    <w:rsid w:val="00842DD7"/>
    <w:rsid w:val="00844F8D"/>
    <w:rsid w:val="00846C85"/>
    <w:rsid w:val="0085175F"/>
    <w:rsid w:val="008564DA"/>
    <w:rsid w:val="00856D6C"/>
    <w:rsid w:val="00866C7D"/>
    <w:rsid w:val="00873667"/>
    <w:rsid w:val="00875E42"/>
    <w:rsid w:val="00877992"/>
    <w:rsid w:val="00881806"/>
    <w:rsid w:val="00885961"/>
    <w:rsid w:val="00886A7C"/>
    <w:rsid w:val="0089023E"/>
    <w:rsid w:val="008937D2"/>
    <w:rsid w:val="0089473F"/>
    <w:rsid w:val="00896187"/>
    <w:rsid w:val="00897D58"/>
    <w:rsid w:val="008A03B4"/>
    <w:rsid w:val="008A39A3"/>
    <w:rsid w:val="008A79ED"/>
    <w:rsid w:val="008B0779"/>
    <w:rsid w:val="008B179B"/>
    <w:rsid w:val="008B1E99"/>
    <w:rsid w:val="008B4A43"/>
    <w:rsid w:val="008C6803"/>
    <w:rsid w:val="008D1F91"/>
    <w:rsid w:val="008D5C6C"/>
    <w:rsid w:val="008D6DFA"/>
    <w:rsid w:val="008D7BE6"/>
    <w:rsid w:val="008D7EDD"/>
    <w:rsid w:val="008E3CC3"/>
    <w:rsid w:val="008F085B"/>
    <w:rsid w:val="008F546D"/>
    <w:rsid w:val="009048F0"/>
    <w:rsid w:val="0090639D"/>
    <w:rsid w:val="009106F3"/>
    <w:rsid w:val="00914076"/>
    <w:rsid w:val="00925B12"/>
    <w:rsid w:val="0092661E"/>
    <w:rsid w:val="009300A1"/>
    <w:rsid w:val="00931F0D"/>
    <w:rsid w:val="00932829"/>
    <w:rsid w:val="009336A2"/>
    <w:rsid w:val="0093651B"/>
    <w:rsid w:val="00937B8A"/>
    <w:rsid w:val="00941D19"/>
    <w:rsid w:val="009445C2"/>
    <w:rsid w:val="00945970"/>
    <w:rsid w:val="00947455"/>
    <w:rsid w:val="009534F3"/>
    <w:rsid w:val="009540EB"/>
    <w:rsid w:val="009559A1"/>
    <w:rsid w:val="00966612"/>
    <w:rsid w:val="00967DBE"/>
    <w:rsid w:val="00973DD4"/>
    <w:rsid w:val="00976EA0"/>
    <w:rsid w:val="00981A02"/>
    <w:rsid w:val="00994B8B"/>
    <w:rsid w:val="00995689"/>
    <w:rsid w:val="0099656A"/>
    <w:rsid w:val="009970F4"/>
    <w:rsid w:val="00997DA0"/>
    <w:rsid w:val="009A1908"/>
    <w:rsid w:val="009B3A61"/>
    <w:rsid w:val="009B69C4"/>
    <w:rsid w:val="009C623E"/>
    <w:rsid w:val="009D1F9D"/>
    <w:rsid w:val="009D4918"/>
    <w:rsid w:val="009D6D25"/>
    <w:rsid w:val="009D6EA9"/>
    <w:rsid w:val="009E528C"/>
    <w:rsid w:val="009E5A61"/>
    <w:rsid w:val="009E619F"/>
    <w:rsid w:val="009F24D8"/>
    <w:rsid w:val="009F2CC3"/>
    <w:rsid w:val="009F381B"/>
    <w:rsid w:val="009F4685"/>
    <w:rsid w:val="009F5A80"/>
    <w:rsid w:val="00A02FDA"/>
    <w:rsid w:val="00A14733"/>
    <w:rsid w:val="00A14D09"/>
    <w:rsid w:val="00A23981"/>
    <w:rsid w:val="00A23A41"/>
    <w:rsid w:val="00A36753"/>
    <w:rsid w:val="00A43583"/>
    <w:rsid w:val="00A458E9"/>
    <w:rsid w:val="00A5017F"/>
    <w:rsid w:val="00A50B75"/>
    <w:rsid w:val="00A54715"/>
    <w:rsid w:val="00A6615F"/>
    <w:rsid w:val="00A70E79"/>
    <w:rsid w:val="00A74B7A"/>
    <w:rsid w:val="00A8246B"/>
    <w:rsid w:val="00A83E76"/>
    <w:rsid w:val="00A854BC"/>
    <w:rsid w:val="00A87136"/>
    <w:rsid w:val="00A91A7A"/>
    <w:rsid w:val="00A92BCF"/>
    <w:rsid w:val="00AA57AE"/>
    <w:rsid w:val="00AB16D2"/>
    <w:rsid w:val="00AB1778"/>
    <w:rsid w:val="00AB35D0"/>
    <w:rsid w:val="00AB4154"/>
    <w:rsid w:val="00AC164D"/>
    <w:rsid w:val="00AC37EF"/>
    <w:rsid w:val="00AC3CCD"/>
    <w:rsid w:val="00AD0AD0"/>
    <w:rsid w:val="00AD2DA3"/>
    <w:rsid w:val="00AD4A20"/>
    <w:rsid w:val="00AE26BE"/>
    <w:rsid w:val="00AE7809"/>
    <w:rsid w:val="00AF1B4A"/>
    <w:rsid w:val="00AF2154"/>
    <w:rsid w:val="00AF42D1"/>
    <w:rsid w:val="00B06AD5"/>
    <w:rsid w:val="00B14710"/>
    <w:rsid w:val="00B166DD"/>
    <w:rsid w:val="00B20405"/>
    <w:rsid w:val="00B221C9"/>
    <w:rsid w:val="00B24ECD"/>
    <w:rsid w:val="00B36048"/>
    <w:rsid w:val="00B36264"/>
    <w:rsid w:val="00B3644B"/>
    <w:rsid w:val="00B37313"/>
    <w:rsid w:val="00B44908"/>
    <w:rsid w:val="00B44D55"/>
    <w:rsid w:val="00B46454"/>
    <w:rsid w:val="00B47E60"/>
    <w:rsid w:val="00B50A8C"/>
    <w:rsid w:val="00B60117"/>
    <w:rsid w:val="00B61811"/>
    <w:rsid w:val="00B628F3"/>
    <w:rsid w:val="00B64BC8"/>
    <w:rsid w:val="00B677D5"/>
    <w:rsid w:val="00B7233B"/>
    <w:rsid w:val="00B72726"/>
    <w:rsid w:val="00B75520"/>
    <w:rsid w:val="00B80B3F"/>
    <w:rsid w:val="00B85373"/>
    <w:rsid w:val="00B869F5"/>
    <w:rsid w:val="00B91A23"/>
    <w:rsid w:val="00B92462"/>
    <w:rsid w:val="00B92CD2"/>
    <w:rsid w:val="00B9482A"/>
    <w:rsid w:val="00BA0287"/>
    <w:rsid w:val="00BA126F"/>
    <w:rsid w:val="00BC02CC"/>
    <w:rsid w:val="00BC4ECE"/>
    <w:rsid w:val="00BD0DA1"/>
    <w:rsid w:val="00BD3131"/>
    <w:rsid w:val="00BD6BC9"/>
    <w:rsid w:val="00BE4A47"/>
    <w:rsid w:val="00BE514A"/>
    <w:rsid w:val="00BE5467"/>
    <w:rsid w:val="00BE5F04"/>
    <w:rsid w:val="00BF0A1E"/>
    <w:rsid w:val="00BF2059"/>
    <w:rsid w:val="00BF7595"/>
    <w:rsid w:val="00BF7D8D"/>
    <w:rsid w:val="00C00CFB"/>
    <w:rsid w:val="00C01A5E"/>
    <w:rsid w:val="00C02ED2"/>
    <w:rsid w:val="00C074D7"/>
    <w:rsid w:val="00C12383"/>
    <w:rsid w:val="00C12E09"/>
    <w:rsid w:val="00C12F77"/>
    <w:rsid w:val="00C13A36"/>
    <w:rsid w:val="00C14E5E"/>
    <w:rsid w:val="00C25234"/>
    <w:rsid w:val="00C5377A"/>
    <w:rsid w:val="00C548F2"/>
    <w:rsid w:val="00C63E20"/>
    <w:rsid w:val="00C70595"/>
    <w:rsid w:val="00C70E14"/>
    <w:rsid w:val="00C74FD7"/>
    <w:rsid w:val="00C82835"/>
    <w:rsid w:val="00C83C7A"/>
    <w:rsid w:val="00CA4635"/>
    <w:rsid w:val="00CB031E"/>
    <w:rsid w:val="00CB3204"/>
    <w:rsid w:val="00CB4E34"/>
    <w:rsid w:val="00CB63E8"/>
    <w:rsid w:val="00CC0000"/>
    <w:rsid w:val="00CC08CB"/>
    <w:rsid w:val="00CC096A"/>
    <w:rsid w:val="00CC0C72"/>
    <w:rsid w:val="00CC584A"/>
    <w:rsid w:val="00CF2BC0"/>
    <w:rsid w:val="00CF3C15"/>
    <w:rsid w:val="00CF4C35"/>
    <w:rsid w:val="00CF74F2"/>
    <w:rsid w:val="00D03102"/>
    <w:rsid w:val="00D15E83"/>
    <w:rsid w:val="00D16597"/>
    <w:rsid w:val="00D1707C"/>
    <w:rsid w:val="00D211ED"/>
    <w:rsid w:val="00D26C18"/>
    <w:rsid w:val="00D35E7C"/>
    <w:rsid w:val="00D36287"/>
    <w:rsid w:val="00D400D5"/>
    <w:rsid w:val="00D43162"/>
    <w:rsid w:val="00D51E10"/>
    <w:rsid w:val="00D54985"/>
    <w:rsid w:val="00D564F3"/>
    <w:rsid w:val="00D60580"/>
    <w:rsid w:val="00D6081C"/>
    <w:rsid w:val="00D61B5E"/>
    <w:rsid w:val="00D63F17"/>
    <w:rsid w:val="00D71485"/>
    <w:rsid w:val="00D73B29"/>
    <w:rsid w:val="00D74974"/>
    <w:rsid w:val="00D74E31"/>
    <w:rsid w:val="00D76BC1"/>
    <w:rsid w:val="00D77D35"/>
    <w:rsid w:val="00D814C9"/>
    <w:rsid w:val="00D81600"/>
    <w:rsid w:val="00D85419"/>
    <w:rsid w:val="00D8673D"/>
    <w:rsid w:val="00D92F2A"/>
    <w:rsid w:val="00DA0E3F"/>
    <w:rsid w:val="00DA2DFE"/>
    <w:rsid w:val="00DA3E49"/>
    <w:rsid w:val="00DA7D03"/>
    <w:rsid w:val="00DB44AA"/>
    <w:rsid w:val="00DB511E"/>
    <w:rsid w:val="00DB6654"/>
    <w:rsid w:val="00DC01CF"/>
    <w:rsid w:val="00DC101B"/>
    <w:rsid w:val="00DC4667"/>
    <w:rsid w:val="00DC4F46"/>
    <w:rsid w:val="00DC6C71"/>
    <w:rsid w:val="00DD0D5C"/>
    <w:rsid w:val="00DD30BA"/>
    <w:rsid w:val="00DD5B47"/>
    <w:rsid w:val="00DE1B56"/>
    <w:rsid w:val="00DE2173"/>
    <w:rsid w:val="00DF1FAB"/>
    <w:rsid w:val="00DF3270"/>
    <w:rsid w:val="00DF478A"/>
    <w:rsid w:val="00DF7855"/>
    <w:rsid w:val="00E1123E"/>
    <w:rsid w:val="00E13802"/>
    <w:rsid w:val="00E20EC6"/>
    <w:rsid w:val="00E22A33"/>
    <w:rsid w:val="00E24448"/>
    <w:rsid w:val="00E3173C"/>
    <w:rsid w:val="00E31EDA"/>
    <w:rsid w:val="00E3374B"/>
    <w:rsid w:val="00E35C92"/>
    <w:rsid w:val="00E364B5"/>
    <w:rsid w:val="00E37D9C"/>
    <w:rsid w:val="00E41A5C"/>
    <w:rsid w:val="00E444AC"/>
    <w:rsid w:val="00E44599"/>
    <w:rsid w:val="00E44E83"/>
    <w:rsid w:val="00E56586"/>
    <w:rsid w:val="00E61AF9"/>
    <w:rsid w:val="00E6302F"/>
    <w:rsid w:val="00E85B82"/>
    <w:rsid w:val="00E90EC2"/>
    <w:rsid w:val="00E9442B"/>
    <w:rsid w:val="00E95DDB"/>
    <w:rsid w:val="00EA3F10"/>
    <w:rsid w:val="00EB07DC"/>
    <w:rsid w:val="00EB2C44"/>
    <w:rsid w:val="00EB2E97"/>
    <w:rsid w:val="00EB33BB"/>
    <w:rsid w:val="00EB3B91"/>
    <w:rsid w:val="00EB4A38"/>
    <w:rsid w:val="00EC00FF"/>
    <w:rsid w:val="00EC0317"/>
    <w:rsid w:val="00EC6CAC"/>
    <w:rsid w:val="00EE2C5C"/>
    <w:rsid w:val="00EE30E4"/>
    <w:rsid w:val="00EE44D9"/>
    <w:rsid w:val="00EE50F9"/>
    <w:rsid w:val="00EE6939"/>
    <w:rsid w:val="00F00A55"/>
    <w:rsid w:val="00F0167A"/>
    <w:rsid w:val="00F06AFF"/>
    <w:rsid w:val="00F20952"/>
    <w:rsid w:val="00F26C09"/>
    <w:rsid w:val="00F275A6"/>
    <w:rsid w:val="00F31FEA"/>
    <w:rsid w:val="00F348DA"/>
    <w:rsid w:val="00F36247"/>
    <w:rsid w:val="00F420F2"/>
    <w:rsid w:val="00F42491"/>
    <w:rsid w:val="00F45F94"/>
    <w:rsid w:val="00F55D3D"/>
    <w:rsid w:val="00F56878"/>
    <w:rsid w:val="00F56CE9"/>
    <w:rsid w:val="00F6542A"/>
    <w:rsid w:val="00F73311"/>
    <w:rsid w:val="00F7501E"/>
    <w:rsid w:val="00F7659D"/>
    <w:rsid w:val="00F82283"/>
    <w:rsid w:val="00F86066"/>
    <w:rsid w:val="00F8687A"/>
    <w:rsid w:val="00F9070C"/>
    <w:rsid w:val="00F9092E"/>
    <w:rsid w:val="00F94C25"/>
    <w:rsid w:val="00FA25D2"/>
    <w:rsid w:val="00FA2DE8"/>
    <w:rsid w:val="00FA7576"/>
    <w:rsid w:val="00FB3ADA"/>
    <w:rsid w:val="00FB5DF0"/>
    <w:rsid w:val="00FC606A"/>
    <w:rsid w:val="00FD1E15"/>
    <w:rsid w:val="00FD5486"/>
    <w:rsid w:val="00FD6FE9"/>
    <w:rsid w:val="00FE0CEE"/>
    <w:rsid w:val="00FE3101"/>
    <w:rsid w:val="00FF2001"/>
    <w:rsid w:val="00FF271A"/>
    <w:rsid w:val="00FF31D2"/>
    <w:rsid w:val="00FF7749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13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8D6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11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C5725"/>
    <w:pPr>
      <w:ind w:left="720"/>
      <w:contextualSpacing/>
    </w:pPr>
  </w:style>
  <w:style w:type="character" w:styleId="Strong">
    <w:name w:val="Strong"/>
    <w:uiPriority w:val="22"/>
    <w:qFormat/>
    <w:rsid w:val="00CC584A"/>
    <w:rPr>
      <w:b/>
      <w:bCs/>
    </w:rPr>
  </w:style>
  <w:style w:type="character" w:customStyle="1" w:styleId="Heading3Char">
    <w:name w:val="Heading 3 Char"/>
    <w:link w:val="Heading3"/>
    <w:uiPriority w:val="9"/>
    <w:rsid w:val="008D6D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740C48"/>
    <w:rPr>
      <w:color w:val="800080"/>
      <w:u w:val="single"/>
    </w:rPr>
  </w:style>
  <w:style w:type="character" w:customStyle="1" w:styleId="WW8Num2z0">
    <w:name w:val="WW8Num2z0"/>
    <w:rsid w:val="00FE3101"/>
    <w:rPr>
      <w:rFonts w:ascii="Symbol" w:hAnsi="Symbol"/>
    </w:rPr>
  </w:style>
  <w:style w:type="character" w:customStyle="1" w:styleId="Heading1Char">
    <w:name w:val="Heading 1 Char"/>
    <w:link w:val="Heading1"/>
    <w:uiPriority w:val="9"/>
    <w:rsid w:val="00A87136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mailingaddressspan">
    <w:name w:val="mailingaddressspan"/>
    <w:rsid w:val="000238F5"/>
  </w:style>
  <w:style w:type="character" w:customStyle="1" w:styleId="apple-converted-space">
    <w:name w:val="apple-converted-space"/>
    <w:rsid w:val="005B3A21"/>
  </w:style>
  <w:style w:type="paragraph" w:styleId="NoSpacing">
    <w:name w:val="No Spacing"/>
    <w:uiPriority w:val="1"/>
    <w:qFormat/>
    <w:rsid w:val="003C5CB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41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6445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4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4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ab.37771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DB57-AF43-4B81-80A6-A22B845A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6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shahab.it37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ms</dc:creator>
  <cp:lastModifiedBy>348370422</cp:lastModifiedBy>
  <cp:revision>2</cp:revision>
  <dcterms:created xsi:type="dcterms:W3CDTF">2018-02-27T10:41:00Z</dcterms:created>
  <dcterms:modified xsi:type="dcterms:W3CDTF">2018-02-27T10:41:00Z</dcterms:modified>
</cp:coreProperties>
</file>